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7EAD" w14:textId="2938A444" w:rsidR="002177B2" w:rsidRDefault="00240DC2" w:rsidP="00493C0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BD1E0E" wp14:editId="7D029B9E">
            <wp:simplePos x="0" y="0"/>
            <wp:positionH relativeFrom="column">
              <wp:posOffset>1256030</wp:posOffset>
            </wp:positionH>
            <wp:positionV relativeFrom="paragraph">
              <wp:posOffset>-399415</wp:posOffset>
            </wp:positionV>
            <wp:extent cx="3467735" cy="695960"/>
            <wp:effectExtent l="0" t="0" r="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C9F31" w14:textId="77777777" w:rsidR="002177B2" w:rsidRDefault="002177B2" w:rsidP="00493C0A">
      <w:pPr>
        <w:jc w:val="center"/>
        <w:rPr>
          <w:b/>
          <w:sz w:val="28"/>
          <w:szCs w:val="28"/>
        </w:rPr>
      </w:pPr>
    </w:p>
    <w:p w14:paraId="61F40DAA" w14:textId="09DFB234" w:rsidR="00493C0A" w:rsidRPr="00493C0A" w:rsidRDefault="00240DC2" w:rsidP="00493C0A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6DD1E" wp14:editId="31830190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2065" r="10795" b="8890"/>
                <wp:wrapNone/>
                <wp:docPr id="650580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FAA51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6DD1E" id="AutoShape 33" o:spid="_x0000_s1026" style="position:absolute;left:0;text-align:left;margin-left:180.95pt;margin-top:369.15pt;width:113.7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" fillcolor="#a9c7fd">
                <v:textbox inset="3.6pt,,3.6pt">
                  <w:txbxContent>
                    <w:p w14:paraId="5F1FAA51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7CDC686" wp14:editId="2FF457AC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10160" r="57150" b="14605"/>
                <wp:wrapNone/>
                <wp:docPr id="34086619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16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397.45pt;margin-top:447.75pt;width:.05pt;height:36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C4601FC" wp14:editId="3B7276DA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10160" r="53975" b="14605"/>
                <wp:wrapNone/>
                <wp:docPr id="14501560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0F4F" id="AutoShape 36" o:spid="_x0000_s1026" type="#_x0000_t32" style="position:absolute;left:0;text-align:left;margin-left:85pt;margin-top:447.75pt;width:0;height:36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C6EB67" wp14:editId="0980F0BD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10795" t="13970" r="12700" b="5080"/>
                <wp:wrapNone/>
                <wp:docPr id="19788916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DCB9" w14:textId="77777777" w:rsidR="0041013B" w:rsidRDefault="0041013B" w:rsidP="0017231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</w:t>
                            </w:r>
                            <w:r w:rsidR="00493C0A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 (n=  )</w:t>
                            </w:r>
                            <w:r w:rsid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EB67" id="Rectangle 25" o:spid="_x0000_s1027" style="position:absolute;left:0;text-align:left;margin-left:-32.9pt;margin-top:484.05pt;width:223.9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">
                <v:textbox inset=",7.2pt,,7.2pt">
                  <w:txbxContent>
                    <w:p w14:paraId="139DDCB9" w14:textId="77777777" w:rsidR="0041013B" w:rsidRDefault="0041013B" w:rsidP="0017231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</w:t>
                      </w:r>
                      <w:r w:rsidR="00493C0A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 (n=  )</w:t>
                      </w:r>
                      <w:r w:rsid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419381" wp14:editId="387DD3FA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6985" r="10160" b="10160"/>
                <wp:wrapNone/>
                <wp:docPr id="17717960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AA2EB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19381" id="AutoShape 32" o:spid="_x0000_s1028" style="position:absolute;left:0;text-align:left;margin-left:183.1pt;margin-top:464.75pt;width:112.3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" fillcolor="#a9c7fd">
                <v:textbox inset="3.6pt,,3.6pt">
                  <w:txbxContent>
                    <w:p w14:paraId="120AA2EB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48179" wp14:editId="1C69B7DA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8890" t="13970" r="5080" b="5080"/>
                <wp:wrapNone/>
                <wp:docPr id="14016966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01B5" w14:textId="77777777" w:rsidR="00172316" w:rsidRDefault="00172316" w:rsidP="00172316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 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  )</w:t>
                            </w:r>
                          </w:p>
                          <w:p w14:paraId="7D3670D0" w14:textId="77777777" w:rsidR="0041013B" w:rsidRDefault="0041013B" w:rsidP="0017231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8179" id="Rectangle 30" o:spid="_x0000_s1029" style="position:absolute;left:0;text-align:left;margin-left:283.45pt;margin-top:484.05pt;width:223.9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">
                <v:textbox inset=",7.2pt,,7.2pt">
                  <w:txbxContent>
                    <w:p w14:paraId="7B0801B5" w14:textId="77777777" w:rsidR="00172316" w:rsidRDefault="00172316" w:rsidP="00172316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  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  )</w:t>
                      </w:r>
                    </w:p>
                    <w:p w14:paraId="7D3670D0" w14:textId="77777777" w:rsidR="0041013B" w:rsidRDefault="0041013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A7CEFC" wp14:editId="39E0863E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742950"/>
                <wp:effectExtent l="8890" t="10160" r="5080" b="8890"/>
                <wp:wrapNone/>
                <wp:docPr id="2785796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67E6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  )</w:t>
                            </w:r>
                          </w:p>
                          <w:p w14:paraId="2BCA9D4D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7CEFC" id="Rectangle 28" o:spid="_x0000_s1030" style="position:absolute;left:0;text-align:left;margin-left:283.45pt;margin-top:389.25pt;width:223.9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">
                <v:textbox inset=",7.2pt,,7.2pt">
                  <w:txbxContent>
                    <w:p w14:paraId="1B1C67E6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  )</w:t>
                      </w:r>
                    </w:p>
                    <w:p w14:paraId="2BCA9D4D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BC4CB9" wp14:editId="2E3D85D6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847975" cy="742950"/>
                <wp:effectExtent l="12065" t="10160" r="6985" b="8890"/>
                <wp:wrapNone/>
                <wp:docPr id="2669602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608D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  )</w:t>
                            </w:r>
                          </w:p>
                          <w:p w14:paraId="3EDACD6D" w14:textId="77777777" w:rsidR="0041013B" w:rsidRPr="00172316" w:rsidRDefault="0041013B" w:rsidP="004101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4CB9" id="Rectangle 26" o:spid="_x0000_s1031" style="position:absolute;left:0;text-align:left;margin-left:-30.55pt;margin-top:389.25pt;width:224.25pt;height:5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">
                <v:textbox inset=",7.2pt,,7.2pt">
                  <w:txbxContent>
                    <w:p w14:paraId="294E608D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  )</w:t>
                      </w:r>
                    </w:p>
                    <w:p w14:paraId="3EDACD6D" w14:textId="77777777"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BD8315E" wp14:editId="0A0866CC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9525" r="56515" b="18415"/>
                <wp:wrapNone/>
                <wp:docPr id="158260619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27FD" id="AutoShape 35" o:spid="_x0000_s1026" type="#_x0000_t32" style="position:absolute;left:0;text-align:left;margin-left:395.3pt;margin-top:351.7pt;width:0;height:3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ACD06" wp14:editId="0E5C905A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5080" r="10795" b="5080"/>
                <wp:wrapNone/>
                <wp:docPr id="11871301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461457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ACD06" id="AutoShape 43" o:spid="_x0000_s1032" style="position:absolute;left:0;text-align:left;margin-left:-22.95pt;margin-top:68.6pt;width:121.8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" fillcolor="#a9c7fd">
                <v:textbox inset="3.6pt,,3.6pt">
                  <w:txbxContent>
                    <w:p w14:paraId="1E461457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DC82BFB" wp14:editId="6B19D315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970" r="6985" b="14605"/>
                <wp:wrapNone/>
                <wp:docPr id="4313669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624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left:0;text-align:left;margin-left:82.85pt;margin-top:242.55pt;width:183.6pt;height:31.5pt;rotation:180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34C1CFD" wp14:editId="11BEA5DE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3970" r="52705" b="18415"/>
                <wp:wrapNone/>
                <wp:docPr id="4704778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6375" id="AutoShape 34" o:spid="_x0000_s1026" type="#_x0000_t32" style="position:absolute;left:0;text-align:left;margin-left:82.85pt;margin-top:350.55pt;width:0;height:38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0109D2" wp14:editId="6E5A53B1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12065" t="13970" r="6985" b="5080"/>
                <wp:wrapNone/>
                <wp:docPr id="16655914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97A" w14:textId="77777777"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  )</w:t>
                            </w:r>
                          </w:p>
                          <w:p w14:paraId="314B5BBD" w14:textId="77777777" w:rsidR="0041013B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  )</w:t>
                            </w:r>
                          </w:p>
                          <w:p w14:paraId="330B2C67" w14:textId="77777777" w:rsidR="0041013B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09D2" id="Rectangle 27" o:spid="_x0000_s1033" style="position:absolute;left:0;text-align:left;margin-left:-30.55pt;margin-top:274.05pt;width:224.25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">
                <v:textbox inset=",7.2pt,,7.2pt">
                  <w:txbxContent>
                    <w:p w14:paraId="32CE597A" w14:textId="77777777"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  )</w:t>
                      </w:r>
                    </w:p>
                    <w:p w14:paraId="314B5BBD" w14:textId="77777777" w:rsidR="0041013B" w:rsidRDefault="0041013B" w:rsidP="0041013B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  )</w:t>
                      </w:r>
                    </w:p>
                    <w:p w14:paraId="330B2C67" w14:textId="77777777" w:rsidR="0041013B" w:rsidRDefault="0041013B" w:rsidP="0041013B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E2BD6B" wp14:editId="7ECB331D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12700" r="10160" b="8255"/>
                <wp:wrapNone/>
                <wp:docPr id="3288497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76B68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2BD6B" id="AutoShape 31" o:spid="_x0000_s1034" style="position:absolute;left:0;text-align:left;margin-left:175.8pt;margin-top:260.45pt;width:112.9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" fillcolor="#a9c7fd">
                <v:textbox inset="3.6pt,,3.6pt">
                  <w:txbxContent>
                    <w:p w14:paraId="4CA76B68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9897CB9" wp14:editId="5D68DFFF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7150" r="19050" b="56515"/>
                <wp:wrapNone/>
                <wp:docPr id="13832653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4D95" id="AutoShape 42" o:spid="_x0000_s1026" type="#_x0000_t32" style="position:absolute;left:0;text-align:left;margin-left:249.8pt;margin-top:151.45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82B0A8" wp14:editId="4AAF11A2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8890" t="9525" r="5080" b="9525"/>
                <wp:wrapNone/>
                <wp:docPr id="20017785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6D69" w14:textId="77777777" w:rsidR="00172316" w:rsidRPr="00172316" w:rsidRDefault="00172316" w:rsidP="0017231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  )</w:t>
                            </w:r>
                          </w:p>
                          <w:p w14:paraId="1BD32BEA" w14:textId="77777777" w:rsid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  )</w:t>
                            </w:r>
                          </w:p>
                          <w:p w14:paraId="0F487086" w14:textId="77777777" w:rsidR="0041013B" w:rsidRPr="00172316" w:rsidRDefault="00172316" w:rsidP="00172316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B0A8" id="Rectangle 29" o:spid="_x0000_s1035" style="position:absolute;left:0;text-align:left;margin-left:283.45pt;margin-top:275.2pt;width:223.9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">
                <v:textbox inset=",7.2pt,,7.2pt">
                  <w:txbxContent>
                    <w:p w14:paraId="49D56D69" w14:textId="77777777" w:rsidR="00172316" w:rsidRPr="00172316" w:rsidRDefault="00172316" w:rsidP="0017231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  )</w:t>
                      </w:r>
                    </w:p>
                    <w:p w14:paraId="1BD32BEA" w14:textId="77777777" w:rsid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  )</w:t>
                      </w:r>
                    </w:p>
                    <w:p w14:paraId="0F487086" w14:textId="77777777" w:rsidR="0041013B" w:rsidRPr="00172316" w:rsidRDefault="00172316" w:rsidP="00172316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2BFE2A4" wp14:editId="196B0678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985" r="56515" b="22225"/>
                <wp:wrapNone/>
                <wp:docPr id="14085599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36BF" id="AutoShape 40" o:spid="_x0000_s1026" type="#_x0000_t32" style="position:absolute;left:0;text-align:left;margin-left:249.75pt;margin-top:106.25pt;width:.05pt;height:136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67D9A" wp14:editId="7A1057D9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8255" r="7620" b="10795"/>
                <wp:wrapNone/>
                <wp:docPr id="6470752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2E35" w14:textId="77777777" w:rsidR="0041013B" w:rsidRPr="00172316" w:rsidRDefault="0041013B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7D9A" id="Rectangle 41" o:spid="_x0000_s1036" style="position:absolute;left:0;text-align:left;margin-left:189pt;margin-top:196.35pt;width:12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">
                <v:textbox inset=",7.2pt,,7.2pt">
                  <w:txbxContent>
                    <w:p w14:paraId="607D2E35" w14:textId="77777777" w:rsidR="0041013B" w:rsidRPr="00172316" w:rsidRDefault="0041013B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ED567C" wp14:editId="35990656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9525" r="9525" b="9525"/>
                <wp:wrapNone/>
                <wp:docPr id="18231961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CD24" w14:textId="77777777" w:rsidR="0041013B" w:rsidRPr="00172316" w:rsidRDefault="0041013B" w:rsidP="0041013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 (n=   )</w:t>
                            </w:r>
                          </w:p>
                          <w:p w14:paraId="7C389885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  )</w:t>
                            </w:r>
                          </w:p>
                          <w:p w14:paraId="22401A3C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  )</w:t>
                            </w:r>
                          </w:p>
                          <w:p w14:paraId="103B2347" w14:textId="77777777" w:rsidR="0041013B" w:rsidRPr="00172316" w:rsidRDefault="0041013B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567C" id="Rectangle 24" o:spid="_x0000_s1037" style="position:absolute;left:0;text-align:left;margin-left:301.5pt;margin-top:115.45pt;width:193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">
                <v:textbox inset=",7.2pt,,7.2pt">
                  <w:txbxContent>
                    <w:p w14:paraId="0946CD24" w14:textId="77777777" w:rsidR="0041013B" w:rsidRPr="00172316" w:rsidRDefault="0041013B" w:rsidP="0041013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 (n=   )</w:t>
                      </w:r>
                    </w:p>
                    <w:p w14:paraId="7C389885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  )</w:t>
                      </w:r>
                    </w:p>
                    <w:p w14:paraId="22401A3C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  )</w:t>
                      </w:r>
                    </w:p>
                    <w:p w14:paraId="103B2347" w14:textId="77777777"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1BAF35" wp14:editId="1DE7D714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9525" r="9525" b="12065"/>
                <wp:wrapNone/>
                <wp:docPr id="4761630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ECD5" w14:textId="77777777" w:rsidR="0041013B" w:rsidRPr="00172316" w:rsidRDefault="0041013B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AF35" id="Rectangle 23" o:spid="_x0000_s1038" style="position:absolute;left:0;text-align:left;margin-left:171pt;margin-top:74.95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">
                <v:textbox inset=",7.2pt,,7.2pt">
                  <w:txbxContent>
                    <w:p w14:paraId="6C87ECD5" w14:textId="77777777" w:rsidR="0041013B" w:rsidRPr="00172316" w:rsidRDefault="0041013B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11D6E21" wp14:editId="22F0348D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970" r="55880" b="14605"/>
                <wp:wrapNone/>
                <wp:docPr id="38519717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0312" id="AutoShape 39" o:spid="_x0000_s1026" type="#_x0000_t33" style="position:absolute;left:0;text-align:left;margin-left:211.75pt;margin-top:242.55pt;width:183.6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">
                <v:stroke endarrow="block"/>
                <v:shadow color="#ccc"/>
              </v:shape>
            </w:pict>
          </mc:Fallback>
        </mc:AlternateConten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172316"/>
    <w:rsid w:val="002177B2"/>
    <w:rsid w:val="00240DC2"/>
    <w:rsid w:val="0041013B"/>
    <w:rsid w:val="00493C0A"/>
    <w:rsid w:val="006D5543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5A14"/>
  <w15:chartTrackingRefBased/>
  <w15:docId w15:val="{1A520556-6C7A-42C8-8EEA-EF7C4B24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E32-7E10-4BE7-A5B9-8249180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ang</dc:creator>
  <cp:keywords/>
  <cp:lastModifiedBy>Editor</cp:lastModifiedBy>
  <cp:revision>2</cp:revision>
  <dcterms:created xsi:type="dcterms:W3CDTF">2024-11-21T03:15:00Z</dcterms:created>
  <dcterms:modified xsi:type="dcterms:W3CDTF">2024-11-21T03:15:00Z</dcterms:modified>
</cp:coreProperties>
</file>